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9B1C1" w14:textId="6D684278" w:rsidR="00F01F7C" w:rsidRPr="00F01F7C" w:rsidRDefault="00CF2CAB" w:rsidP="00F01F7C">
      <w:pPr>
        <w:jc w:val="center"/>
        <w:rPr>
          <w:b/>
          <w:bCs/>
        </w:rPr>
      </w:pPr>
      <w:bookmarkStart w:id="0" w:name="_Toc449712730"/>
      <w:bookmarkStart w:id="1" w:name="_GoBack"/>
      <w:bookmarkEnd w:id="1"/>
      <w:r>
        <w:rPr>
          <w:b/>
          <w:bCs/>
        </w:rPr>
        <w:t xml:space="preserve">Attachment </w:t>
      </w:r>
      <w:r w:rsidR="000A1641">
        <w:rPr>
          <w:b/>
          <w:bCs/>
        </w:rPr>
        <w:t>34_R</w:t>
      </w:r>
      <w:r w:rsidR="00F01F7C" w:rsidRPr="00F01F7C">
        <w:rPr>
          <w:b/>
          <w:bCs/>
        </w:rPr>
        <w:t>: No Response – Reminder Letter</w:t>
      </w:r>
      <w:bookmarkEnd w:id="0"/>
      <w:r>
        <w:rPr>
          <w:b/>
          <w:bCs/>
        </w:rPr>
        <w:t xml:space="preserve"> - 18</w:t>
      </w:r>
    </w:p>
    <w:p w14:paraId="02650312" w14:textId="77777777" w:rsidR="00F01F7C" w:rsidRDefault="00F01F7C" w:rsidP="00F01F7C"/>
    <w:p w14:paraId="5C4568F3" w14:textId="77777777" w:rsidR="005B6323" w:rsidRPr="00A537ED" w:rsidRDefault="005B6323" w:rsidP="005B6323">
      <w:pPr>
        <w:jc w:val="right"/>
        <w:rPr>
          <w:sz w:val="20"/>
        </w:rPr>
      </w:pPr>
      <w:r w:rsidRPr="00A537ED">
        <w:rPr>
          <w:sz w:val="20"/>
        </w:rPr>
        <w:t>Form Approved</w:t>
      </w:r>
    </w:p>
    <w:p w14:paraId="6DD809A4" w14:textId="77777777" w:rsidR="005B6323" w:rsidRPr="00A537ED" w:rsidRDefault="005B6323" w:rsidP="005B6323">
      <w:pPr>
        <w:jc w:val="right"/>
        <w:rPr>
          <w:sz w:val="20"/>
        </w:rPr>
      </w:pPr>
      <w:r w:rsidRPr="00A537ED">
        <w:rPr>
          <w:sz w:val="20"/>
        </w:rPr>
        <w:t>OMB No. 0910-0753</w:t>
      </w:r>
    </w:p>
    <w:p w14:paraId="13F6D0D7" w14:textId="5032F73D" w:rsidR="005B6323" w:rsidRPr="00A537ED" w:rsidRDefault="00816FD0" w:rsidP="005B6323">
      <w:pPr>
        <w:jc w:val="right"/>
        <w:rPr>
          <w:sz w:val="20"/>
        </w:rPr>
      </w:pPr>
      <w:r w:rsidRPr="00A537ED">
        <w:rPr>
          <w:sz w:val="20"/>
        </w:rPr>
        <w:t>Exp. Date 09/30/2019</w:t>
      </w:r>
    </w:p>
    <w:p w14:paraId="2D66F079" w14:textId="77777777" w:rsidR="001D39D7" w:rsidRPr="00A537ED" w:rsidRDefault="001D39D7" w:rsidP="001D39D7">
      <w:pPr>
        <w:jc w:val="right"/>
        <w:rPr>
          <w:sz w:val="20"/>
        </w:rPr>
      </w:pPr>
      <w:bookmarkStart w:id="2" w:name="_Hlk498527469"/>
      <w:r w:rsidRPr="00A537ED">
        <w:rPr>
          <w:sz w:val="20"/>
        </w:rPr>
        <w:t>RIHSC No. 15-101CTP</w:t>
      </w:r>
    </w:p>
    <w:bookmarkEnd w:id="2"/>
    <w:p w14:paraId="3D81425A" w14:textId="77777777" w:rsidR="005B6323" w:rsidRPr="00A537ED" w:rsidRDefault="005B6323" w:rsidP="00A537ED"/>
    <w:p w14:paraId="3E49C7AE" w14:textId="77777777" w:rsidR="00A537ED" w:rsidRDefault="00A537ED" w:rsidP="00A537ED">
      <w:pPr>
        <w:rPr>
          <w:b/>
        </w:rPr>
      </w:pPr>
      <w:r w:rsidRPr="00F01F7C">
        <w:rPr>
          <w:b/>
          <w:bCs/>
        </w:rPr>
        <w:t>No Response – Reminder Letter</w:t>
      </w:r>
      <w:r>
        <w:rPr>
          <w:b/>
          <w:bCs/>
        </w:rPr>
        <w:t xml:space="preserve"> - 18</w:t>
      </w:r>
      <w:r w:rsidRPr="00CC1A5B">
        <w:rPr>
          <w:b/>
        </w:rPr>
        <w:t xml:space="preserve"> </w:t>
      </w:r>
      <w:r>
        <w:rPr>
          <w:b/>
        </w:rPr>
        <w:t>: FDA Health and Media Study</w:t>
      </w:r>
    </w:p>
    <w:p w14:paraId="690CF54C" w14:textId="77777777" w:rsidR="00A537ED" w:rsidRDefault="00A537ED" w:rsidP="00A537ED">
      <w:r>
        <w:t xml:space="preserve"> </w:t>
      </w:r>
    </w:p>
    <w:p w14:paraId="783387BA" w14:textId="228525EF" w:rsidR="007C3919" w:rsidRPr="00F01F7C" w:rsidRDefault="007C3919" w:rsidP="00A537ED">
      <w:r>
        <w:t>[CASE ID]</w:t>
      </w:r>
    </w:p>
    <w:p w14:paraId="6BEAE1A2" w14:textId="2123663D" w:rsidR="00F01F7C" w:rsidRPr="00F01F7C" w:rsidRDefault="00CF2CAB" w:rsidP="00F01F7C">
      <w:r>
        <w:t>[</w:t>
      </w:r>
      <w:r w:rsidR="00311D42">
        <w:t>CHILD’S FIRST NAME OR INITIALS]</w:t>
      </w:r>
      <w:r w:rsidR="00F01F7C" w:rsidRPr="00F01F7C">
        <w:tab/>
      </w:r>
      <w:r w:rsidR="00F01F7C" w:rsidRPr="00F01F7C">
        <w:tab/>
      </w:r>
      <w:r w:rsidR="00F01F7C" w:rsidRPr="00F01F7C">
        <w:tab/>
      </w:r>
      <w:r w:rsidR="00F01F7C" w:rsidRPr="00F01F7C">
        <w:tab/>
      </w:r>
      <w:r w:rsidR="00F01F7C" w:rsidRPr="00F01F7C">
        <w:tab/>
      </w:r>
      <w:r w:rsidR="00F01F7C" w:rsidRPr="00F01F7C">
        <w:tab/>
      </w:r>
      <w:r w:rsidR="00F01F7C" w:rsidRPr="00F01F7C">
        <w:tab/>
      </w:r>
      <w:r w:rsidR="00F01F7C" w:rsidRPr="00F01F7C">
        <w:tab/>
        <w:t>[Date]</w:t>
      </w:r>
    </w:p>
    <w:p w14:paraId="2CDEE662" w14:textId="77777777" w:rsidR="00F01F7C" w:rsidRPr="00F01F7C" w:rsidRDefault="00F01F7C" w:rsidP="00F01F7C">
      <w:r w:rsidRPr="00F01F7C">
        <w:t>[Address1]</w:t>
      </w:r>
    </w:p>
    <w:p w14:paraId="7E39120B" w14:textId="77777777" w:rsidR="00F01F7C" w:rsidRPr="00F01F7C" w:rsidRDefault="00F01F7C" w:rsidP="00F01F7C">
      <w:r w:rsidRPr="00F01F7C">
        <w:t>[Address2]</w:t>
      </w:r>
    </w:p>
    <w:p w14:paraId="6E762508" w14:textId="77777777" w:rsidR="00F01F7C" w:rsidRPr="00F01F7C" w:rsidRDefault="00F01F7C" w:rsidP="00F01F7C">
      <w:r w:rsidRPr="00F01F7C">
        <w:t>[City], [State] [Zip]</w:t>
      </w:r>
    </w:p>
    <w:p w14:paraId="4577999E" w14:textId="77777777" w:rsidR="00F01F7C" w:rsidRPr="00F01F7C" w:rsidRDefault="00F01F7C" w:rsidP="00F01F7C"/>
    <w:p w14:paraId="184D2A07" w14:textId="7A7E2B2A" w:rsidR="00F01F7C" w:rsidRPr="00F01F7C" w:rsidRDefault="00CF2CAB" w:rsidP="00F01F7C">
      <w:r>
        <w:t>Dear [</w:t>
      </w:r>
      <w:r w:rsidR="00311D42">
        <w:t>CHILD’S FIRST NAME OR INITIALS]</w:t>
      </w:r>
      <w:r w:rsidR="00F01F7C" w:rsidRPr="00F01F7C">
        <w:t>:</w:t>
      </w:r>
    </w:p>
    <w:p w14:paraId="63520A09" w14:textId="77777777" w:rsidR="00F01F7C" w:rsidRPr="00F01F7C" w:rsidRDefault="00F01F7C" w:rsidP="00F01F7C"/>
    <w:p w14:paraId="5D57DDA6" w14:textId="3D3C84FD" w:rsidR="00F01F7C" w:rsidRPr="00F01F7C" w:rsidRDefault="00F01F7C" w:rsidP="00F01F7C">
      <w:r w:rsidRPr="00F01F7C">
        <w:t xml:space="preserve">This is a reminder to complete the </w:t>
      </w:r>
      <w:r w:rsidR="0085302B">
        <w:t>fourth</w:t>
      </w:r>
      <w:r w:rsidR="0085302B" w:rsidRPr="00F01F7C">
        <w:t xml:space="preserve"> </w:t>
      </w:r>
      <w:r w:rsidRPr="00F01F7C">
        <w:t xml:space="preserve">follow-up survey for the </w:t>
      </w:r>
      <w:r w:rsidRPr="00F01F7C">
        <w:rPr>
          <w:b/>
        </w:rPr>
        <w:t>FDA Health and Media Study</w:t>
      </w:r>
      <w:r w:rsidRPr="00F01F7C">
        <w:t xml:space="preserve">. </w:t>
      </w:r>
    </w:p>
    <w:p w14:paraId="0EDF161B" w14:textId="77777777" w:rsidR="00F01F7C" w:rsidRPr="00F01F7C" w:rsidRDefault="00F01F7C" w:rsidP="00F01F7C">
      <w:r w:rsidRPr="00F01F7C">
        <w:t xml:space="preserve">  </w:t>
      </w:r>
    </w:p>
    <w:p w14:paraId="1F5FB365" w14:textId="0A6A114F" w:rsidR="00F01F7C" w:rsidRPr="00F01F7C" w:rsidRDefault="00CF2CAB" w:rsidP="00F01F7C">
      <w:r>
        <w:t xml:space="preserve">Your </w:t>
      </w:r>
      <w:r w:rsidR="00F01F7C" w:rsidRPr="00F01F7C">
        <w:t xml:space="preserve">participation is important and will contribute to valuable research related to youth </w:t>
      </w:r>
      <w:r w:rsidR="00FE5C39">
        <w:t xml:space="preserve">and young adult </w:t>
      </w:r>
      <w:r w:rsidR="00F01F7C" w:rsidRPr="00F01F7C">
        <w:t xml:space="preserve">attitudes toward health, health behaviors, and advertisements they may have seen on TV, online, or heard on the radio. </w:t>
      </w:r>
    </w:p>
    <w:p w14:paraId="3571FC43" w14:textId="77777777" w:rsidR="00F01F7C" w:rsidRPr="00F01F7C" w:rsidRDefault="00F01F7C" w:rsidP="00F01F7C"/>
    <w:p w14:paraId="70E7769F" w14:textId="22BCB69E" w:rsidR="00F01F7C" w:rsidRDefault="00F01F7C" w:rsidP="00F01F7C">
      <w:r w:rsidRPr="00F01F7C">
        <w:t xml:space="preserve">To complete the on-line questionnaire on a personal computer, laptop, </w:t>
      </w:r>
      <w:r w:rsidR="007C3919">
        <w:t xml:space="preserve">phone, </w:t>
      </w:r>
      <w:r w:rsidRPr="00F01F7C">
        <w:t>or tablet</w:t>
      </w:r>
      <w:r w:rsidR="00AA111C">
        <w:t xml:space="preserve">, </w:t>
      </w:r>
      <w:r w:rsidR="00CF2CAB">
        <w:t>you</w:t>
      </w:r>
      <w:r w:rsidR="00AA111C" w:rsidRPr="00AA111C">
        <w:t xml:space="preserve"> must follow all three steps below</w:t>
      </w:r>
      <w:r w:rsidRPr="00F01F7C">
        <w:t>:</w:t>
      </w:r>
    </w:p>
    <w:p w14:paraId="3CB68731" w14:textId="77777777" w:rsidR="00A537ED" w:rsidRPr="00F01F7C" w:rsidRDefault="00A537ED" w:rsidP="00F01F7C"/>
    <w:p w14:paraId="7ABE9B42" w14:textId="77777777" w:rsidR="00F01F7C" w:rsidRPr="00F01F7C" w:rsidRDefault="00F01F7C" w:rsidP="00F01F7C">
      <w:pPr>
        <w:numPr>
          <w:ilvl w:val="0"/>
          <w:numId w:val="1"/>
        </w:numPr>
        <w:rPr>
          <w:b/>
        </w:rPr>
      </w:pPr>
      <w:r w:rsidRPr="00F01F7C">
        <w:rPr>
          <w:b/>
        </w:rPr>
        <w:t xml:space="preserve">Open your web browser and type in the study website address: [RUSTEC WEBSITE] </w:t>
      </w:r>
    </w:p>
    <w:p w14:paraId="7D572996" w14:textId="77777777" w:rsidR="00F01F7C" w:rsidRPr="00F01F7C" w:rsidRDefault="00F01F7C" w:rsidP="00F01F7C">
      <w:pPr>
        <w:numPr>
          <w:ilvl w:val="0"/>
          <w:numId w:val="1"/>
        </w:numPr>
        <w:rPr>
          <w:b/>
        </w:rPr>
      </w:pPr>
      <w:r w:rsidRPr="00F01F7C">
        <w:rPr>
          <w:b/>
        </w:rPr>
        <w:t>Once you have reached the study website, type in the username and password exactly as shown below:</w:t>
      </w:r>
    </w:p>
    <w:p w14:paraId="13E34E04" w14:textId="77777777" w:rsidR="00F01F7C" w:rsidRPr="00A537ED" w:rsidRDefault="00F01F7C" w:rsidP="00A537ED">
      <w:pPr>
        <w:jc w:val="center"/>
        <w:rPr>
          <w:b/>
          <w:bCs/>
        </w:rPr>
      </w:pPr>
      <w:r w:rsidRPr="00A537ED">
        <w:rPr>
          <w:b/>
          <w:bCs/>
        </w:rPr>
        <w:t>Username: [Case ID]</w:t>
      </w:r>
    </w:p>
    <w:p w14:paraId="12349FEF" w14:textId="77777777" w:rsidR="00F01F7C" w:rsidRPr="00A537ED" w:rsidRDefault="00F01F7C" w:rsidP="00A537ED">
      <w:pPr>
        <w:jc w:val="center"/>
        <w:rPr>
          <w:b/>
          <w:bCs/>
        </w:rPr>
      </w:pPr>
      <w:r w:rsidRPr="00A537ED">
        <w:rPr>
          <w:b/>
          <w:bCs/>
        </w:rPr>
        <w:t>Password: [Password]</w:t>
      </w:r>
    </w:p>
    <w:p w14:paraId="07E85B4F" w14:textId="444CF2F4" w:rsidR="00F01F7C" w:rsidRPr="00F01F7C" w:rsidRDefault="00F01F7C" w:rsidP="00F01F7C">
      <w:pPr>
        <w:numPr>
          <w:ilvl w:val="0"/>
          <w:numId w:val="1"/>
        </w:numPr>
        <w:rPr>
          <w:b/>
        </w:rPr>
      </w:pPr>
      <w:r w:rsidRPr="00F01F7C">
        <w:rPr>
          <w:b/>
        </w:rPr>
        <w:t xml:space="preserve">Once you’ve typed in your username and password, you will see instructions for completing this round of the study. </w:t>
      </w:r>
    </w:p>
    <w:p w14:paraId="7803A41D" w14:textId="77777777" w:rsidR="00F01F7C" w:rsidRPr="00F01F7C" w:rsidRDefault="00F01F7C" w:rsidP="00F01F7C"/>
    <w:p w14:paraId="3EBBD223" w14:textId="55C6AB76" w:rsidR="00F01F7C" w:rsidRPr="00F01F7C" w:rsidRDefault="00F01F7C" w:rsidP="00F01F7C">
      <w:r w:rsidRPr="00F01F7C">
        <w:t xml:space="preserve">Those who complete the survey on-line </w:t>
      </w:r>
      <w:r w:rsidR="00F3790C">
        <w:t>will receive a check for $20 for compl</w:t>
      </w:r>
      <w:r w:rsidR="00CF2CAB">
        <w:t>eting the survey. If you complete</w:t>
      </w:r>
      <w:r w:rsidR="00F3790C">
        <w:t xml:space="preserve"> the survey w</w:t>
      </w:r>
      <w:r w:rsidRPr="00F01F7C">
        <w:t>ith one of our field interviewers</w:t>
      </w:r>
      <w:r w:rsidR="00CF2CAB">
        <w:t xml:space="preserve">, you </w:t>
      </w:r>
      <w:r w:rsidRPr="00F01F7C">
        <w:t xml:space="preserve">will </w:t>
      </w:r>
      <w:r w:rsidR="00F3790C">
        <w:t>be offered $20 in cash</w:t>
      </w:r>
      <w:r w:rsidRPr="00F01F7C">
        <w:t>.</w:t>
      </w:r>
    </w:p>
    <w:p w14:paraId="46796E3E" w14:textId="77777777" w:rsidR="00F01F7C" w:rsidRPr="00F01F7C" w:rsidRDefault="00F01F7C" w:rsidP="00F01F7C"/>
    <w:p w14:paraId="3B871F15" w14:textId="1F5333F5" w:rsidR="00F01F7C" w:rsidRPr="00F01F7C" w:rsidRDefault="00F01F7C" w:rsidP="00F01F7C">
      <w:r w:rsidRPr="00F01F7C">
        <w:t>Your help with this round of the study is voluntary. All inf</w:t>
      </w:r>
      <w:r w:rsidR="00CF2CAB">
        <w:t xml:space="preserve">ormation that you provide </w:t>
      </w:r>
      <w:r w:rsidRPr="00F01F7C">
        <w:t xml:space="preserve">will be kept private to the fullest extent allowable by law and used only for statistical purposes. You or your household will never be identified in any analysis, reports, or publications, and no one will try to sell you anything. </w:t>
      </w:r>
    </w:p>
    <w:p w14:paraId="49C04B4F" w14:textId="77777777" w:rsidR="00F01F7C" w:rsidRPr="00F01F7C" w:rsidRDefault="00F01F7C" w:rsidP="00F01F7C"/>
    <w:p w14:paraId="7115F801" w14:textId="77777777" w:rsidR="00F01F7C" w:rsidRPr="00F01F7C" w:rsidRDefault="00F01F7C" w:rsidP="00F01F7C">
      <w:r w:rsidRPr="00F01F7C">
        <w:t xml:space="preserve">For more information about the study, you can call our project assistance line toll-free at (866) 214-2039, or email us at mediastudy@rti.org. If you have a question about your rights as a study participant, you can call RTI’s Office of Research Protection toll-free at (866) 214-2043. Thank you in advance for your help. </w:t>
      </w:r>
    </w:p>
    <w:p w14:paraId="72D82430" w14:textId="77777777" w:rsidR="00F01F7C" w:rsidRPr="00F01F7C" w:rsidRDefault="00F01F7C" w:rsidP="00F01F7C"/>
    <w:p w14:paraId="0A2F0028" w14:textId="77777777" w:rsidR="00F01F7C" w:rsidRPr="00F01F7C" w:rsidRDefault="00F01F7C" w:rsidP="00F01F7C">
      <w:r w:rsidRPr="00F01F7C">
        <w:t xml:space="preserve">Sincerely, </w:t>
      </w:r>
    </w:p>
    <w:p w14:paraId="6B165248" w14:textId="77777777" w:rsidR="00F01F7C" w:rsidRPr="00F01F7C" w:rsidRDefault="00F01F7C" w:rsidP="00F01F7C"/>
    <w:p w14:paraId="525F85BF" w14:textId="77777777" w:rsidR="00F01F7C" w:rsidRPr="00F01F7C" w:rsidRDefault="00F01F7C" w:rsidP="00F01F7C">
      <w:r w:rsidRPr="00F01F7C">
        <w:t>Matthew Farrelly, PhD</w:t>
      </w:r>
    </w:p>
    <w:p w14:paraId="220964DB" w14:textId="72506387" w:rsidR="00CF3371" w:rsidRDefault="00F01F7C">
      <w:r w:rsidRPr="00F01F7C">
        <w:t>RTI International</w:t>
      </w:r>
    </w:p>
    <w:p w14:paraId="7EB6901C" w14:textId="77777777" w:rsidR="005B6323" w:rsidRDefault="005B6323"/>
    <w:p w14:paraId="2879EC19" w14:textId="77777777" w:rsidR="00A537ED" w:rsidRDefault="00A537ED" w:rsidP="00A537ED">
      <w:pPr>
        <w:rPr>
          <w:b/>
          <w:sz w:val="20"/>
          <w:szCs w:val="22"/>
        </w:rPr>
      </w:pPr>
      <w:r>
        <w:rPr>
          <w:b/>
          <w:sz w:val="20"/>
          <w:szCs w:val="22"/>
        </w:rPr>
        <w:t>OMB No: 0910-0753</w:t>
      </w:r>
      <w:r>
        <w:rPr>
          <w:b/>
          <w:sz w:val="20"/>
          <w:szCs w:val="22"/>
        </w:rPr>
        <w:tab/>
      </w:r>
      <w:r>
        <w:rPr>
          <w:b/>
          <w:sz w:val="20"/>
          <w:szCs w:val="22"/>
        </w:rPr>
        <w:tab/>
      </w:r>
      <w:r>
        <w:rPr>
          <w:b/>
          <w:sz w:val="20"/>
          <w:szCs w:val="22"/>
        </w:rPr>
        <w:tab/>
      </w:r>
      <w:r>
        <w:rPr>
          <w:b/>
          <w:sz w:val="20"/>
          <w:szCs w:val="22"/>
        </w:rPr>
        <w:tab/>
      </w:r>
      <w:r>
        <w:rPr>
          <w:b/>
          <w:sz w:val="20"/>
          <w:szCs w:val="22"/>
        </w:rPr>
        <w:tab/>
      </w:r>
      <w:r>
        <w:rPr>
          <w:b/>
          <w:sz w:val="20"/>
          <w:szCs w:val="22"/>
        </w:rPr>
        <w:tab/>
      </w:r>
      <w:r>
        <w:rPr>
          <w:b/>
          <w:sz w:val="20"/>
          <w:szCs w:val="22"/>
        </w:rPr>
        <w:tab/>
      </w:r>
      <w:r>
        <w:rPr>
          <w:b/>
          <w:sz w:val="20"/>
          <w:szCs w:val="22"/>
        </w:rPr>
        <w:tab/>
        <w:t>Expiration Date: 09/30/2019</w:t>
      </w:r>
    </w:p>
    <w:p w14:paraId="3CC3715E" w14:textId="1CC0AA7A" w:rsidR="005B6323" w:rsidRDefault="00A537ED">
      <w:r>
        <w:rPr>
          <w:b/>
          <w:sz w:val="20"/>
          <w:szCs w:val="22"/>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sectPr w:rsidR="005B6323" w:rsidSect="003E3395">
      <w:headerReference w:type="even" r:id="rId9"/>
      <w:headerReference w:type="default" r:id="rId10"/>
      <w:footerReference w:type="even" r:id="rId11"/>
      <w:footerReference w:type="default" r:id="rId12"/>
      <w:footnotePr>
        <w:numFmt w:val="lowerLetter"/>
      </w:footnotePr>
      <w:endnotePr>
        <w:numFmt w:val="lowerLetter"/>
      </w:endnotePr>
      <w:pgSz w:w="12240" w:h="15840" w:code="1"/>
      <w:pgMar w:top="1008" w:right="1008" w:bottom="1008" w:left="100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202B3" w14:textId="77777777" w:rsidR="005A427D" w:rsidRDefault="005A427D">
      <w:r>
        <w:separator/>
      </w:r>
    </w:p>
  </w:endnote>
  <w:endnote w:type="continuationSeparator" w:id="0">
    <w:p w14:paraId="4562A826" w14:textId="77777777" w:rsidR="005A427D" w:rsidRDefault="005A427D">
      <w:r>
        <w:continuationSeparator/>
      </w:r>
    </w:p>
  </w:endnote>
  <w:endnote w:type="continuationNotice" w:id="1">
    <w:p w14:paraId="59021E1F" w14:textId="77777777" w:rsidR="005A427D" w:rsidRDefault="005A4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9AA83" w14:textId="77777777" w:rsidR="00BD2FC8" w:rsidRDefault="00F01F7C">
    <w:pPr>
      <w:framePr w:w="10080" w:h="274"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b/>
      </w:rPr>
      <w:pgNum/>
    </w:r>
  </w:p>
  <w:p w14:paraId="4ACF2680" w14:textId="77777777" w:rsidR="00BD2FC8" w:rsidRDefault="008F74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666541"/>
      <w:docPartObj>
        <w:docPartGallery w:val="Page Numbers (Bottom of Page)"/>
        <w:docPartUnique/>
      </w:docPartObj>
    </w:sdtPr>
    <w:sdtEndPr/>
    <w:sdtContent>
      <w:sdt>
        <w:sdtPr>
          <w:id w:val="-1769616900"/>
          <w:docPartObj>
            <w:docPartGallery w:val="Page Numbers (Top of Page)"/>
            <w:docPartUnique/>
          </w:docPartObj>
        </w:sdtPr>
        <w:sdtEndPr/>
        <w:sdtContent>
          <w:p w14:paraId="5C0AADAA" w14:textId="20DD4443" w:rsidR="0016367E" w:rsidRDefault="0016367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F749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F7497">
              <w:rPr>
                <w:b/>
                <w:bCs/>
                <w:noProof/>
              </w:rPr>
              <w:t>1</w:t>
            </w:r>
            <w:r>
              <w:rPr>
                <w:b/>
                <w:bCs/>
                <w:szCs w:val="24"/>
              </w:rPr>
              <w:fldChar w:fldCharType="end"/>
            </w:r>
          </w:p>
        </w:sdtContent>
      </w:sdt>
    </w:sdtContent>
  </w:sdt>
  <w:p w14:paraId="101BF901" w14:textId="77777777" w:rsidR="00BD2FC8" w:rsidRDefault="008F74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57FF6" w14:textId="77777777" w:rsidR="005A427D" w:rsidRDefault="005A427D">
      <w:r>
        <w:separator/>
      </w:r>
    </w:p>
  </w:footnote>
  <w:footnote w:type="continuationSeparator" w:id="0">
    <w:p w14:paraId="5EC01210" w14:textId="77777777" w:rsidR="005A427D" w:rsidRDefault="005A427D">
      <w:r>
        <w:continuationSeparator/>
      </w:r>
    </w:p>
  </w:footnote>
  <w:footnote w:type="continuationNotice" w:id="1">
    <w:p w14:paraId="55B9DF77" w14:textId="77777777" w:rsidR="005A427D" w:rsidRDefault="005A42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EFF34" w14:textId="77777777" w:rsidR="00BD2FC8" w:rsidRDefault="008F74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2D54D" w14:textId="77777777" w:rsidR="00BD2FC8" w:rsidRDefault="008F74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4794A"/>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numFmt w:val="lowerLette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F7C"/>
    <w:rsid w:val="00084417"/>
    <w:rsid w:val="000A1641"/>
    <w:rsid w:val="0016367E"/>
    <w:rsid w:val="00193C68"/>
    <w:rsid w:val="001B6239"/>
    <w:rsid w:val="001D39D7"/>
    <w:rsid w:val="00291FD9"/>
    <w:rsid w:val="002A63EC"/>
    <w:rsid w:val="00311D42"/>
    <w:rsid w:val="00372241"/>
    <w:rsid w:val="003B2EDF"/>
    <w:rsid w:val="003E3395"/>
    <w:rsid w:val="00466903"/>
    <w:rsid w:val="004D063D"/>
    <w:rsid w:val="00517191"/>
    <w:rsid w:val="005A427D"/>
    <w:rsid w:val="005B6323"/>
    <w:rsid w:val="005C70E1"/>
    <w:rsid w:val="0070038E"/>
    <w:rsid w:val="00776AD9"/>
    <w:rsid w:val="007A426F"/>
    <w:rsid w:val="007C3919"/>
    <w:rsid w:val="00816FD0"/>
    <w:rsid w:val="0085302B"/>
    <w:rsid w:val="00880891"/>
    <w:rsid w:val="008F7497"/>
    <w:rsid w:val="00915981"/>
    <w:rsid w:val="00951F5E"/>
    <w:rsid w:val="00A42550"/>
    <w:rsid w:val="00A537ED"/>
    <w:rsid w:val="00A7423A"/>
    <w:rsid w:val="00AA111C"/>
    <w:rsid w:val="00CF2CAB"/>
    <w:rsid w:val="00D27A69"/>
    <w:rsid w:val="00E37A53"/>
    <w:rsid w:val="00F01F7C"/>
    <w:rsid w:val="00F03401"/>
    <w:rsid w:val="00F3790C"/>
    <w:rsid w:val="00F77E59"/>
    <w:rsid w:val="00FD1C9B"/>
    <w:rsid w:val="00FE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A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7ED"/>
    <w:pPr>
      <w:spacing w:after="0" w:line="240" w:lineRule="auto"/>
    </w:pPr>
    <w:rPr>
      <w:rFonts w:ascii="Times New Roman" w:hAnsi="Times New Roman" w:cs="Times New Roman"/>
      <w:szCs w:val="20"/>
    </w:rPr>
  </w:style>
  <w:style w:type="paragraph" w:styleId="Heading1">
    <w:name w:val="heading 1"/>
    <w:basedOn w:val="Normal"/>
    <w:next w:val="Normal"/>
    <w:link w:val="Heading1Char"/>
    <w:uiPriority w:val="9"/>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41"/>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7C3919"/>
    <w:rPr>
      <w:sz w:val="16"/>
      <w:szCs w:val="16"/>
    </w:rPr>
  </w:style>
  <w:style w:type="paragraph" w:styleId="CommentText">
    <w:name w:val="annotation text"/>
    <w:basedOn w:val="Normal"/>
    <w:link w:val="CommentTextChar"/>
    <w:uiPriority w:val="99"/>
    <w:semiHidden/>
    <w:unhideWhenUsed/>
    <w:rsid w:val="007C3919"/>
    <w:rPr>
      <w:sz w:val="20"/>
    </w:rPr>
  </w:style>
  <w:style w:type="character" w:customStyle="1" w:styleId="CommentTextChar">
    <w:name w:val="Comment Text Char"/>
    <w:basedOn w:val="DefaultParagraphFont"/>
    <w:link w:val="CommentText"/>
    <w:uiPriority w:val="99"/>
    <w:semiHidden/>
    <w:rsid w:val="007C391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3919"/>
    <w:rPr>
      <w:b/>
      <w:bCs/>
    </w:rPr>
  </w:style>
  <w:style w:type="character" w:customStyle="1" w:styleId="CommentSubjectChar">
    <w:name w:val="Comment Subject Char"/>
    <w:basedOn w:val="CommentTextChar"/>
    <w:link w:val="CommentSubject"/>
    <w:uiPriority w:val="99"/>
    <w:semiHidden/>
    <w:rsid w:val="007C391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C39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919"/>
    <w:rPr>
      <w:rFonts w:ascii="Segoe UI" w:hAnsi="Segoe UI" w:cs="Segoe UI"/>
      <w:sz w:val="18"/>
      <w:szCs w:val="18"/>
    </w:rPr>
  </w:style>
  <w:style w:type="paragraph" w:styleId="Header">
    <w:name w:val="header"/>
    <w:basedOn w:val="Normal"/>
    <w:link w:val="HeaderChar"/>
    <w:uiPriority w:val="99"/>
    <w:unhideWhenUsed/>
    <w:rsid w:val="005C70E1"/>
    <w:pPr>
      <w:tabs>
        <w:tab w:val="center" w:pos="4680"/>
        <w:tab w:val="right" w:pos="9360"/>
      </w:tabs>
    </w:pPr>
  </w:style>
  <w:style w:type="character" w:customStyle="1" w:styleId="HeaderChar">
    <w:name w:val="Header Char"/>
    <w:basedOn w:val="DefaultParagraphFont"/>
    <w:link w:val="Header"/>
    <w:uiPriority w:val="99"/>
    <w:rsid w:val="005C70E1"/>
    <w:rPr>
      <w:rFonts w:ascii="Times New Roman" w:hAnsi="Times New Roman" w:cs="Times New Roman"/>
      <w:sz w:val="24"/>
      <w:szCs w:val="20"/>
    </w:rPr>
  </w:style>
  <w:style w:type="paragraph" w:styleId="Footer">
    <w:name w:val="footer"/>
    <w:basedOn w:val="Normal"/>
    <w:link w:val="FooterChar"/>
    <w:uiPriority w:val="99"/>
    <w:unhideWhenUsed/>
    <w:rsid w:val="005C70E1"/>
    <w:pPr>
      <w:tabs>
        <w:tab w:val="center" w:pos="4680"/>
        <w:tab w:val="right" w:pos="9360"/>
      </w:tabs>
    </w:pPr>
  </w:style>
  <w:style w:type="character" w:customStyle="1" w:styleId="FooterChar">
    <w:name w:val="Footer Char"/>
    <w:basedOn w:val="DefaultParagraphFont"/>
    <w:link w:val="Footer"/>
    <w:uiPriority w:val="99"/>
    <w:rsid w:val="005C70E1"/>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7ED"/>
    <w:pPr>
      <w:spacing w:after="0" w:line="240" w:lineRule="auto"/>
    </w:pPr>
    <w:rPr>
      <w:rFonts w:ascii="Times New Roman" w:hAnsi="Times New Roman" w:cs="Times New Roman"/>
      <w:szCs w:val="20"/>
    </w:rPr>
  </w:style>
  <w:style w:type="paragraph" w:styleId="Heading1">
    <w:name w:val="heading 1"/>
    <w:basedOn w:val="Normal"/>
    <w:next w:val="Normal"/>
    <w:link w:val="Heading1Char"/>
    <w:uiPriority w:val="9"/>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41"/>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7C3919"/>
    <w:rPr>
      <w:sz w:val="16"/>
      <w:szCs w:val="16"/>
    </w:rPr>
  </w:style>
  <w:style w:type="paragraph" w:styleId="CommentText">
    <w:name w:val="annotation text"/>
    <w:basedOn w:val="Normal"/>
    <w:link w:val="CommentTextChar"/>
    <w:uiPriority w:val="99"/>
    <w:semiHidden/>
    <w:unhideWhenUsed/>
    <w:rsid w:val="007C3919"/>
    <w:rPr>
      <w:sz w:val="20"/>
    </w:rPr>
  </w:style>
  <w:style w:type="character" w:customStyle="1" w:styleId="CommentTextChar">
    <w:name w:val="Comment Text Char"/>
    <w:basedOn w:val="DefaultParagraphFont"/>
    <w:link w:val="CommentText"/>
    <w:uiPriority w:val="99"/>
    <w:semiHidden/>
    <w:rsid w:val="007C391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3919"/>
    <w:rPr>
      <w:b/>
      <w:bCs/>
    </w:rPr>
  </w:style>
  <w:style w:type="character" w:customStyle="1" w:styleId="CommentSubjectChar">
    <w:name w:val="Comment Subject Char"/>
    <w:basedOn w:val="CommentTextChar"/>
    <w:link w:val="CommentSubject"/>
    <w:uiPriority w:val="99"/>
    <w:semiHidden/>
    <w:rsid w:val="007C391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C39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919"/>
    <w:rPr>
      <w:rFonts w:ascii="Segoe UI" w:hAnsi="Segoe UI" w:cs="Segoe UI"/>
      <w:sz w:val="18"/>
      <w:szCs w:val="18"/>
    </w:rPr>
  </w:style>
  <w:style w:type="paragraph" w:styleId="Header">
    <w:name w:val="header"/>
    <w:basedOn w:val="Normal"/>
    <w:link w:val="HeaderChar"/>
    <w:uiPriority w:val="99"/>
    <w:unhideWhenUsed/>
    <w:rsid w:val="005C70E1"/>
    <w:pPr>
      <w:tabs>
        <w:tab w:val="center" w:pos="4680"/>
        <w:tab w:val="right" w:pos="9360"/>
      </w:tabs>
    </w:pPr>
  </w:style>
  <w:style w:type="character" w:customStyle="1" w:styleId="HeaderChar">
    <w:name w:val="Header Char"/>
    <w:basedOn w:val="DefaultParagraphFont"/>
    <w:link w:val="Header"/>
    <w:uiPriority w:val="99"/>
    <w:rsid w:val="005C70E1"/>
    <w:rPr>
      <w:rFonts w:ascii="Times New Roman" w:hAnsi="Times New Roman" w:cs="Times New Roman"/>
      <w:sz w:val="24"/>
      <w:szCs w:val="20"/>
    </w:rPr>
  </w:style>
  <w:style w:type="paragraph" w:styleId="Footer">
    <w:name w:val="footer"/>
    <w:basedOn w:val="Normal"/>
    <w:link w:val="FooterChar"/>
    <w:uiPriority w:val="99"/>
    <w:unhideWhenUsed/>
    <w:rsid w:val="005C70E1"/>
    <w:pPr>
      <w:tabs>
        <w:tab w:val="center" w:pos="4680"/>
        <w:tab w:val="right" w:pos="9360"/>
      </w:tabs>
    </w:pPr>
  </w:style>
  <w:style w:type="character" w:customStyle="1" w:styleId="FooterChar">
    <w:name w:val="Footer Char"/>
    <w:basedOn w:val="DefaultParagraphFont"/>
    <w:link w:val="Footer"/>
    <w:uiPriority w:val="99"/>
    <w:rsid w:val="005C70E1"/>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07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FBF8-CA69-459A-978C-08F7991D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Nathaniel</dc:creator>
  <cp:keywords/>
  <dc:description/>
  <cp:lastModifiedBy>SYSTEM</cp:lastModifiedBy>
  <cp:revision>2</cp:revision>
  <dcterms:created xsi:type="dcterms:W3CDTF">2018-07-27T14:28:00Z</dcterms:created>
  <dcterms:modified xsi:type="dcterms:W3CDTF">2018-07-27T14:28:00Z</dcterms:modified>
</cp:coreProperties>
</file>